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3903621"/>
        <w:docPartObj>
          <w:docPartGallery w:val="Cover Pages"/>
          <w:docPartUnique/>
        </w:docPartObj>
      </w:sdtPr>
      <w:sdtContent>
        <w:p w14:paraId="4535AABD" w14:textId="1CE8AADC" w:rsidR="00824DEA" w:rsidRDefault="00824DEA">
          <w:r>
            <w:rPr>
              <w:noProof/>
            </w:rPr>
            <w:drawing>
              <wp:inline distT="0" distB="0" distL="0" distR="0" wp14:anchorId="24EF80E2" wp14:editId="1330121B">
                <wp:extent cx="1504950" cy="1504950"/>
                <wp:effectExtent l="0" t="0" r="0" b="0"/>
                <wp:docPr id="123" name="Pictur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Screenshot (46)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162" cy="1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E3F7F1" wp14:editId="3AC7C5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C5DC66" w14:textId="3573F83E" w:rsidR="00824DEA" w:rsidRDefault="00824D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ASYFOODS</w:t>
                                      </w:r>
                                    </w:p>
                                  </w:sdtContent>
                                </w:sdt>
                                <w:p w14:paraId="7DA52FC9" w14:textId="441FE64E" w:rsidR="00824DEA" w:rsidRDefault="00824DE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MPG 223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27203D" w14:textId="5DE4CFCD" w:rsidR="00824DEA" w:rsidRDefault="00824DE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he ACCELATORS</w:t>
                                      </w:r>
                                    </w:p>
                                  </w:sdtContent>
                                </w:sdt>
                                <w:p w14:paraId="090CA57F" w14:textId="6CA2989D" w:rsidR="00824DEA" w:rsidRDefault="00824DEA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ROUP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E3F7F1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C5DC66" w14:textId="3573F83E" w:rsidR="00824DEA" w:rsidRDefault="00824D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ASYFOODS</w:t>
                                </w:r>
                              </w:p>
                            </w:sdtContent>
                          </w:sdt>
                          <w:p w14:paraId="7DA52FC9" w14:textId="441FE64E" w:rsidR="00824DEA" w:rsidRDefault="00824DE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MPG 223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27203D" w14:textId="5DE4CFCD" w:rsidR="00824DEA" w:rsidRDefault="00824DE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he ACCELATORS</w:t>
                                </w:r>
                              </w:p>
                            </w:sdtContent>
                          </w:sdt>
                          <w:p w14:paraId="090CA57F" w14:textId="6CA2989D" w:rsidR="00824DEA" w:rsidRDefault="00824DE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ROUP 1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720891" w14:textId="6E076D98" w:rsidR="00824DEA" w:rsidRDefault="00824DEA">
          <w:r>
            <w:br w:type="page"/>
          </w:r>
        </w:p>
      </w:sdtContent>
    </w:sdt>
    <w:p w14:paraId="24171ADB" w14:textId="2B6060B5" w:rsidR="00911646" w:rsidRDefault="00911646" w:rsidP="00911646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tents </w:t>
      </w:r>
    </w:p>
    <w:p w14:paraId="2B6ADCD1" w14:textId="77777777" w:rsidR="00911646" w:rsidRDefault="00911646" w:rsidP="00911646">
      <w:pPr>
        <w:pStyle w:val="Default"/>
        <w:rPr>
          <w:sz w:val="32"/>
          <w:szCs w:val="32"/>
        </w:rPr>
      </w:pPr>
    </w:p>
    <w:p w14:paraId="256DFC0E" w14:textId="77777777" w:rsidR="00911646" w:rsidRDefault="00911646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oup Members ...................................................................................................................................... 2 </w:t>
      </w:r>
    </w:p>
    <w:p w14:paraId="076B7D48" w14:textId="7C616297" w:rsidR="00911646" w:rsidRDefault="009360E7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pdated ER diagram ……….</w:t>
      </w:r>
      <w:r w:rsidR="00911646">
        <w:rPr>
          <w:sz w:val="22"/>
          <w:szCs w:val="22"/>
        </w:rPr>
        <w:t xml:space="preserve">...................................................................................................................... 3 </w:t>
      </w:r>
    </w:p>
    <w:p w14:paraId="41B1DE9D" w14:textId="238EE03D" w:rsidR="00911646" w:rsidRDefault="00791E07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ysical </w:t>
      </w:r>
      <w:r w:rsidR="009360E7">
        <w:rPr>
          <w:sz w:val="22"/>
          <w:szCs w:val="22"/>
        </w:rPr>
        <w:t>Process mode</w:t>
      </w:r>
      <w:r w:rsidR="00911646">
        <w:rPr>
          <w:sz w:val="22"/>
          <w:szCs w:val="22"/>
        </w:rPr>
        <w:t xml:space="preserve"> </w:t>
      </w:r>
      <w:r>
        <w:rPr>
          <w:sz w:val="22"/>
          <w:szCs w:val="22"/>
        </w:rPr>
        <w:t>.0</w:t>
      </w:r>
      <w:r w:rsidR="00911646">
        <w:rPr>
          <w:sz w:val="22"/>
          <w:szCs w:val="22"/>
        </w:rPr>
        <w:t xml:space="preserve">.......................................................................................................................... 4 </w:t>
      </w:r>
    </w:p>
    <w:p w14:paraId="5FB6145C" w14:textId="015C3DF1" w:rsidR="00911646" w:rsidRDefault="009360E7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lass diagram………………………………</w:t>
      </w:r>
      <w:r w:rsidR="00911646">
        <w:rPr>
          <w:sz w:val="22"/>
          <w:szCs w:val="22"/>
        </w:rPr>
        <w:t xml:space="preserve"> .......................................................................................................... 5 </w:t>
      </w:r>
    </w:p>
    <w:p w14:paraId="6737F9C4" w14:textId="773B63B2" w:rsidR="00911646" w:rsidRDefault="00911646" w:rsidP="009116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ysical Data </w:t>
      </w:r>
      <w:r w:rsidR="009360E7">
        <w:rPr>
          <w:sz w:val="22"/>
          <w:szCs w:val="22"/>
        </w:rPr>
        <w:t>Model</w:t>
      </w:r>
      <w:r>
        <w:rPr>
          <w:sz w:val="22"/>
          <w:szCs w:val="22"/>
        </w:rPr>
        <w:t xml:space="preserve"> </w:t>
      </w:r>
      <w:r w:rsidR="009360E7">
        <w:rPr>
          <w:sz w:val="22"/>
          <w:szCs w:val="22"/>
        </w:rPr>
        <w:t>……………………</w:t>
      </w:r>
      <w:r>
        <w:rPr>
          <w:sz w:val="22"/>
          <w:szCs w:val="22"/>
        </w:rPr>
        <w:t xml:space="preserve">.......................................................................................................... 6 </w:t>
      </w:r>
    </w:p>
    <w:p w14:paraId="22160401" w14:textId="721BB38C" w:rsidR="00911646" w:rsidRDefault="00911646" w:rsidP="00911646"/>
    <w:p w14:paraId="2BC4007D" w14:textId="77777777" w:rsidR="00911646" w:rsidRDefault="00911646">
      <w:r>
        <w:br w:type="page"/>
      </w:r>
    </w:p>
    <w:p w14:paraId="14894B55" w14:textId="59F4F001" w:rsidR="00911646" w:rsidRDefault="00911646" w:rsidP="00911646">
      <w:r>
        <w:lastRenderedPageBreak/>
        <w:t>Group members</w:t>
      </w:r>
    </w:p>
    <w:p w14:paraId="24A83659" w14:textId="7F9ADCD0" w:rsidR="00911646" w:rsidRDefault="00A06FA8" w:rsidP="009116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4B21" wp14:editId="73161B22">
                <wp:simplePos x="0" y="0"/>
                <wp:positionH relativeFrom="column">
                  <wp:posOffset>1304925</wp:posOffset>
                </wp:positionH>
                <wp:positionV relativeFrom="paragraph">
                  <wp:posOffset>28575</wp:posOffset>
                </wp:positionV>
                <wp:extent cx="28575" cy="1638300"/>
                <wp:effectExtent l="3810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383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890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.25pt" to="10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" strokecolor="#4472c4 [3204]" strokeweight="6pt">
                <v:stroke joinstyle="miter"/>
              </v:line>
            </w:pict>
          </mc:Fallback>
        </mc:AlternateContent>
      </w:r>
      <w:r w:rsidR="00911646">
        <w:t>Surname and initials</w:t>
      </w:r>
      <w:r w:rsidR="00911646">
        <w:tab/>
      </w:r>
      <w:r w:rsidR="00911646">
        <w:tab/>
        <w:t>student number</w:t>
      </w:r>
    </w:p>
    <w:p w14:paraId="59EEC402" w14:textId="248C499D" w:rsidR="00911646" w:rsidRDefault="00911646" w:rsidP="00911646">
      <w:r>
        <w:t>Molelo TA</w:t>
      </w:r>
      <w:r>
        <w:tab/>
      </w:r>
      <w:r>
        <w:tab/>
      </w:r>
      <w:r>
        <w:tab/>
        <w:t>28969588</w:t>
      </w:r>
    </w:p>
    <w:p w14:paraId="47C39FDD" w14:textId="48BEB028" w:rsidR="00911646" w:rsidRDefault="00911646" w:rsidP="00911646">
      <w:r>
        <w:t>Mokoena MS</w:t>
      </w:r>
      <w:r>
        <w:tab/>
      </w:r>
      <w:r>
        <w:tab/>
      </w:r>
      <w:r>
        <w:tab/>
        <w:t>26913860</w:t>
      </w:r>
    </w:p>
    <w:p w14:paraId="718BA7A0" w14:textId="72D86AAB" w:rsidR="00911646" w:rsidRDefault="00911646" w:rsidP="00911646">
      <w:proofErr w:type="spellStart"/>
      <w:r>
        <w:t>Setlatjile</w:t>
      </w:r>
      <w:proofErr w:type="spellEnd"/>
      <w:r>
        <w:t xml:space="preserve"> MM</w:t>
      </w:r>
      <w:r>
        <w:tab/>
      </w:r>
      <w:r>
        <w:tab/>
      </w:r>
      <w:r>
        <w:tab/>
        <w:t>31281613</w:t>
      </w:r>
    </w:p>
    <w:p w14:paraId="600DBBD7" w14:textId="612EF7CF" w:rsidR="00911646" w:rsidRDefault="00911646" w:rsidP="00911646">
      <w:proofErr w:type="spellStart"/>
      <w:r>
        <w:t>Kutumela</w:t>
      </w:r>
      <w:proofErr w:type="spellEnd"/>
      <w:r>
        <w:t xml:space="preserve"> T</w:t>
      </w:r>
      <w:r>
        <w:tab/>
      </w:r>
      <w:r>
        <w:tab/>
      </w:r>
      <w:r>
        <w:tab/>
        <w:t>2</w:t>
      </w:r>
      <w:r w:rsidR="00A06FA8">
        <w:t>9865514</w:t>
      </w:r>
    </w:p>
    <w:p w14:paraId="5D601B1A" w14:textId="70848858" w:rsidR="00911646" w:rsidRDefault="00911646" w:rsidP="00911646">
      <w:proofErr w:type="spellStart"/>
      <w:r>
        <w:t>Mthiyane</w:t>
      </w:r>
      <w:proofErr w:type="spellEnd"/>
      <w:r>
        <w:t xml:space="preserve"> k</w:t>
      </w:r>
      <w:r w:rsidR="00A06FA8">
        <w:tab/>
      </w:r>
      <w:r w:rsidR="00A06FA8">
        <w:tab/>
      </w:r>
      <w:r w:rsidR="00A06FA8">
        <w:tab/>
        <w:t>29621666</w:t>
      </w:r>
    </w:p>
    <w:p w14:paraId="276F9B05" w14:textId="3325CB6D" w:rsidR="00A06FA8" w:rsidRDefault="00A06FA8" w:rsidP="00911646"/>
    <w:p w14:paraId="4BF9D75C" w14:textId="77777777" w:rsidR="00A06FA8" w:rsidRDefault="00A06FA8">
      <w:r>
        <w:br w:type="page"/>
      </w:r>
    </w:p>
    <w:p w14:paraId="735586EB" w14:textId="7C515B25" w:rsidR="00A06FA8" w:rsidRDefault="00A06FA8" w:rsidP="00911646">
      <w:r>
        <w:lastRenderedPageBreak/>
        <w:t>Updated ER diagram</w:t>
      </w:r>
    </w:p>
    <w:p w14:paraId="5822A090" w14:textId="1AD62A3C" w:rsidR="00A06FA8" w:rsidRDefault="009360E7" w:rsidP="00911646">
      <w:r w:rsidRPr="009360E7">
        <w:rPr>
          <w:noProof/>
        </w:rPr>
        <w:drawing>
          <wp:inline distT="0" distB="0" distL="0" distR="0" wp14:anchorId="1210B5FD" wp14:editId="5632AB2E">
            <wp:extent cx="5943600" cy="3649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0F26" w14:textId="536D3765" w:rsidR="009360E7" w:rsidRDefault="009360E7" w:rsidP="00911646"/>
    <w:p w14:paraId="1FF30A1D" w14:textId="77777777" w:rsidR="009360E7" w:rsidRDefault="009360E7">
      <w:r>
        <w:br w:type="page"/>
      </w:r>
    </w:p>
    <w:p w14:paraId="72481C29" w14:textId="3D8938B1" w:rsidR="009360E7" w:rsidRDefault="009360E7" w:rsidP="00911646">
      <w:r>
        <w:lastRenderedPageBreak/>
        <w:t>Process model</w:t>
      </w:r>
    </w:p>
    <w:p w14:paraId="5450C135" w14:textId="28E51480" w:rsidR="009360E7" w:rsidRDefault="009360E7" w:rsidP="00911646">
      <w:r w:rsidRPr="009360E7">
        <w:rPr>
          <w:noProof/>
        </w:rPr>
        <w:drawing>
          <wp:inline distT="0" distB="0" distL="0" distR="0" wp14:anchorId="7D5B19FC" wp14:editId="1FDE295A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2BD1" w14:textId="666E35FE" w:rsidR="009360E7" w:rsidRDefault="009360E7" w:rsidP="00911646"/>
    <w:p w14:paraId="2D1A4A0F" w14:textId="77777777" w:rsidR="009360E7" w:rsidRDefault="009360E7">
      <w:r>
        <w:br w:type="page"/>
      </w:r>
    </w:p>
    <w:p w14:paraId="0787239F" w14:textId="365B33D2" w:rsidR="009360E7" w:rsidRDefault="009360E7" w:rsidP="00911646">
      <w:r>
        <w:lastRenderedPageBreak/>
        <w:t>Class diagram</w:t>
      </w:r>
    </w:p>
    <w:p w14:paraId="63DFBEE7" w14:textId="3C6C88D1" w:rsidR="009360E7" w:rsidRDefault="009360E7" w:rsidP="00911646">
      <w:r w:rsidRPr="009360E7">
        <w:rPr>
          <w:noProof/>
        </w:rPr>
        <w:drawing>
          <wp:inline distT="0" distB="0" distL="0" distR="0" wp14:anchorId="772A667D" wp14:editId="10D594C8">
            <wp:extent cx="5943600" cy="3107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9C29" w14:textId="6F79C7AF" w:rsidR="009360E7" w:rsidRDefault="009360E7" w:rsidP="00911646"/>
    <w:p w14:paraId="2DEE6FDF" w14:textId="77777777" w:rsidR="009360E7" w:rsidRDefault="009360E7">
      <w:r>
        <w:br w:type="page"/>
      </w:r>
    </w:p>
    <w:p w14:paraId="6272F6FA" w14:textId="4F929CC6" w:rsidR="009360E7" w:rsidRDefault="009360E7" w:rsidP="00911646">
      <w:r>
        <w:lastRenderedPageBreak/>
        <w:t>Physical data model</w:t>
      </w:r>
    </w:p>
    <w:p w14:paraId="46953165" w14:textId="40849E2C" w:rsidR="009360E7" w:rsidRDefault="009360E7" w:rsidP="00911646">
      <w:r>
        <w:rPr>
          <w:noProof/>
        </w:rPr>
        <w:drawing>
          <wp:inline distT="0" distB="0" distL="0" distR="0" wp14:anchorId="3AB4D667" wp14:editId="60A181E5">
            <wp:extent cx="6486525" cy="4286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0E7" w:rsidSect="00824DE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EE28" w14:textId="77777777" w:rsidR="00B97525" w:rsidRDefault="00B97525" w:rsidP="00A06FA8">
      <w:pPr>
        <w:spacing w:after="0" w:line="240" w:lineRule="auto"/>
      </w:pPr>
      <w:r>
        <w:separator/>
      </w:r>
    </w:p>
  </w:endnote>
  <w:endnote w:type="continuationSeparator" w:id="0">
    <w:p w14:paraId="6CB72737" w14:textId="77777777" w:rsidR="00B97525" w:rsidRDefault="00B97525" w:rsidP="00A0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335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D4F3DE2" w14:textId="422B93DD" w:rsidR="00A06FA8" w:rsidRDefault="00A06F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D295B" w14:textId="77777777" w:rsidR="00A06FA8" w:rsidRDefault="00A06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4C14" w14:textId="77777777" w:rsidR="00B97525" w:rsidRDefault="00B97525" w:rsidP="00A06FA8">
      <w:pPr>
        <w:spacing w:after="0" w:line="240" w:lineRule="auto"/>
      </w:pPr>
      <w:r>
        <w:separator/>
      </w:r>
    </w:p>
  </w:footnote>
  <w:footnote w:type="continuationSeparator" w:id="0">
    <w:p w14:paraId="29E1D39E" w14:textId="77777777" w:rsidR="00B97525" w:rsidRDefault="00B97525" w:rsidP="00A06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EA"/>
    <w:rsid w:val="00791E07"/>
    <w:rsid w:val="00824DEA"/>
    <w:rsid w:val="00911646"/>
    <w:rsid w:val="009360E7"/>
    <w:rsid w:val="00A06FA8"/>
    <w:rsid w:val="00B9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91E9"/>
  <w15:chartTrackingRefBased/>
  <w15:docId w15:val="{1B857976-19B7-4859-A1D2-4D0D849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4D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4DEA"/>
    <w:rPr>
      <w:rFonts w:eastAsiaTheme="minorEastAsia"/>
    </w:rPr>
  </w:style>
  <w:style w:type="paragraph" w:customStyle="1" w:styleId="Default">
    <w:name w:val="Default"/>
    <w:rsid w:val="00911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8"/>
  </w:style>
  <w:style w:type="paragraph" w:styleId="Footer">
    <w:name w:val="footer"/>
    <w:basedOn w:val="Normal"/>
    <w:link w:val="FooterChar"/>
    <w:uiPriority w:val="99"/>
    <w:unhideWhenUsed/>
    <w:rsid w:val="00A0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7ABC-FEAB-497E-810C-C2A9A67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G 223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CELATORS</dc:title>
  <dc:subject/>
  <dc:creator>EASYFOODS</dc:creator>
  <cp:keywords/>
  <dc:description/>
  <cp:lastModifiedBy>Arnold Molelo</cp:lastModifiedBy>
  <cp:revision>1</cp:revision>
  <dcterms:created xsi:type="dcterms:W3CDTF">2021-10-09T17:30:00Z</dcterms:created>
  <dcterms:modified xsi:type="dcterms:W3CDTF">2021-10-09T18:42:00Z</dcterms:modified>
</cp:coreProperties>
</file>